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 от 0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50 от 07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8 от 14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2 от 29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2 от 14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21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4 от 09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